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0E3D08" w:rsidRDefault="00285BB5" w:rsidP="00285BB5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r w:rsidRPr="000E3D08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57216" behindDoc="1" locked="0" layoutInCell="1" allowOverlap="1" wp14:anchorId="72E5F8AD" wp14:editId="7B820280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E3D08">
        <w:rPr>
          <w:rFonts w:ascii="Times New Roman" w:hAnsi="Times New Roman" w:cs="Times New Roman"/>
          <w:b/>
        </w:rPr>
        <w:t xml:space="preserve">  T.C.</w:t>
      </w:r>
    </w:p>
    <w:p w:rsidR="00285BB5" w:rsidRPr="000E3D08" w:rsidRDefault="00285BB5" w:rsidP="00285BB5">
      <w:pPr>
        <w:pStyle w:val="AralkYok"/>
        <w:jc w:val="center"/>
        <w:rPr>
          <w:rFonts w:ascii="Times New Roman" w:hAnsi="Times New Roman" w:cs="Times New Roman"/>
          <w:b/>
        </w:rPr>
      </w:pPr>
      <w:r w:rsidRPr="000E3D08">
        <w:rPr>
          <w:rFonts w:ascii="Times New Roman" w:hAnsi="Times New Roman" w:cs="Times New Roman"/>
          <w:b/>
        </w:rPr>
        <w:t xml:space="preserve">  AFYON KOCATEPE ÜNİVERSİTESİ</w:t>
      </w:r>
    </w:p>
    <w:p w:rsidR="00285BB5" w:rsidRPr="000E3D08" w:rsidRDefault="00DE5DA4" w:rsidP="00285BB5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 w:rsidRPr="000E3D08">
        <w:rPr>
          <w:rFonts w:ascii="Times New Roman" w:hAnsi="Times New Roman" w:cs="Times New Roman"/>
          <w:b/>
        </w:rPr>
        <w:t>…………………………………………………………</w:t>
      </w:r>
      <w:proofErr w:type="gramEnd"/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E8C84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FB702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  <w:proofErr w:type="gramStart"/>
            <w:r w:rsidRPr="00AB5B9D">
              <w:rPr>
                <w:b/>
              </w:rPr>
              <w:t>……………..………..</w:t>
            </w:r>
            <w:proofErr w:type="gramEnd"/>
            <w:r w:rsidRPr="00AB5B9D">
              <w:rPr>
                <w:b/>
              </w:rPr>
              <w:t>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</w:t>
            </w:r>
            <w:proofErr w:type="gramStart"/>
            <w:r w:rsidRPr="00AB5B9D">
              <w:rPr>
                <w:b/>
              </w:rPr>
              <w:t>SOYADI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  <w:proofErr w:type="gramStart"/>
            <w:r w:rsidRPr="00AB5B9D">
              <w:rPr>
                <w:b/>
              </w:rPr>
              <w:t>ÜNVANI       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E1" w:rsidRDefault="002441E1" w:rsidP="00285BB5">
      <w:pPr>
        <w:spacing w:after="0" w:line="240" w:lineRule="auto"/>
      </w:pPr>
      <w:r>
        <w:separator/>
      </w:r>
    </w:p>
  </w:endnote>
  <w:endnote w:type="continuationSeparator" w:id="0">
    <w:p w:rsidR="002441E1" w:rsidRDefault="002441E1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E1" w:rsidRDefault="002441E1" w:rsidP="00285BB5">
      <w:pPr>
        <w:spacing w:after="0" w:line="240" w:lineRule="auto"/>
      </w:pPr>
      <w:r>
        <w:separator/>
      </w:r>
    </w:p>
  </w:footnote>
  <w:footnote w:type="continuationSeparator" w:id="0">
    <w:p w:rsidR="002441E1" w:rsidRDefault="002441E1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E3D08"/>
    <w:rsid w:val="000F7645"/>
    <w:rsid w:val="001C429A"/>
    <w:rsid w:val="001E5DEA"/>
    <w:rsid w:val="002441E1"/>
    <w:rsid w:val="00285BB5"/>
    <w:rsid w:val="002911D7"/>
    <w:rsid w:val="002B3158"/>
    <w:rsid w:val="002F654D"/>
    <w:rsid w:val="00363C95"/>
    <w:rsid w:val="0037370D"/>
    <w:rsid w:val="004014A2"/>
    <w:rsid w:val="005B0FC8"/>
    <w:rsid w:val="005E0011"/>
    <w:rsid w:val="006409B0"/>
    <w:rsid w:val="00646331"/>
    <w:rsid w:val="00676CBD"/>
    <w:rsid w:val="00744F9B"/>
    <w:rsid w:val="00745CDB"/>
    <w:rsid w:val="00827B47"/>
    <w:rsid w:val="008C397B"/>
    <w:rsid w:val="00911D21"/>
    <w:rsid w:val="009C2348"/>
    <w:rsid w:val="00A0089F"/>
    <w:rsid w:val="00AB5B9D"/>
    <w:rsid w:val="00AF7013"/>
    <w:rsid w:val="00B44EAF"/>
    <w:rsid w:val="00BE74FC"/>
    <w:rsid w:val="00C3795D"/>
    <w:rsid w:val="00C92C1E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BB89-59D9-4349-97FE-F2104A4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MUSTAFA</cp:lastModifiedBy>
  <cp:revision>3</cp:revision>
  <cp:lastPrinted>2017-05-09T11:04:00Z</cp:lastPrinted>
  <dcterms:created xsi:type="dcterms:W3CDTF">2017-07-04T09:26:00Z</dcterms:created>
  <dcterms:modified xsi:type="dcterms:W3CDTF">2017-11-01T07:10:00Z</dcterms:modified>
</cp:coreProperties>
</file>